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BB" w:rsidRDefault="007929BB" w:rsidP="00910CA5">
      <w:pPr>
        <w:jc w:val="right"/>
        <w:rPr>
          <w:bCs/>
          <w:sz w:val="28"/>
          <w:szCs w:val="28"/>
        </w:rPr>
      </w:pPr>
    </w:p>
    <w:p w:rsidR="007929BB" w:rsidRDefault="007929BB" w:rsidP="00910CA5">
      <w:pPr>
        <w:jc w:val="right"/>
        <w:rPr>
          <w:bCs/>
          <w:sz w:val="28"/>
          <w:szCs w:val="28"/>
        </w:rPr>
      </w:pPr>
    </w:p>
    <w:p w:rsidR="00910CA5" w:rsidRDefault="00910CA5" w:rsidP="00910C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E60BA0">
        <w:rPr>
          <w:bCs/>
          <w:sz w:val="28"/>
          <w:szCs w:val="28"/>
        </w:rPr>
        <w:t>4</w:t>
      </w:r>
    </w:p>
    <w:p w:rsidR="00910CA5" w:rsidRDefault="00910CA5" w:rsidP="00910CA5">
      <w:pPr>
        <w:jc w:val="right"/>
        <w:rPr>
          <w:b/>
          <w:sz w:val="28"/>
          <w:szCs w:val="28"/>
        </w:rPr>
      </w:pPr>
    </w:p>
    <w:p w:rsidR="00910CA5" w:rsidRDefault="00910CA5" w:rsidP="00910CA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E60BA0" w:rsidRDefault="00E60BA0" w:rsidP="00E60BA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7C3C4B">
        <w:rPr>
          <w:b/>
          <w:sz w:val="28"/>
          <w:szCs w:val="28"/>
        </w:rPr>
        <w:t xml:space="preserve"> проведении Республиканск</w:t>
      </w:r>
      <w:r>
        <w:rPr>
          <w:b/>
          <w:sz w:val="28"/>
          <w:szCs w:val="28"/>
        </w:rPr>
        <w:t>ого</w:t>
      </w:r>
      <w:r w:rsidRPr="007C3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 научных статей и проектов среди студентов по различ</w:t>
      </w:r>
      <w:r w:rsidRPr="007C3C4B">
        <w:rPr>
          <w:b/>
          <w:sz w:val="28"/>
          <w:szCs w:val="28"/>
        </w:rPr>
        <w:t>ным отраслям права</w:t>
      </w:r>
      <w:bookmarkEnd w:id="0"/>
      <w:r w:rsidRPr="007C3C4B">
        <w:rPr>
          <w:b/>
          <w:sz w:val="28"/>
          <w:szCs w:val="28"/>
        </w:rPr>
        <w:t>.</w:t>
      </w:r>
    </w:p>
    <w:p w:rsidR="003D7D8C" w:rsidRDefault="003D7D8C" w:rsidP="00E60BA0">
      <w:pPr>
        <w:jc w:val="center"/>
        <w:rPr>
          <w:b/>
          <w:sz w:val="28"/>
          <w:szCs w:val="28"/>
        </w:rPr>
      </w:pPr>
    </w:p>
    <w:p w:rsidR="00E60BA0" w:rsidRPr="003D7D8C" w:rsidRDefault="00E60BA0" w:rsidP="00910CA5">
      <w:pPr>
        <w:suppressAutoHyphens/>
        <w:jc w:val="center"/>
        <w:rPr>
          <w:sz w:val="28"/>
          <w:szCs w:val="28"/>
          <w:lang w:eastAsia="ar-SA"/>
        </w:rPr>
      </w:pPr>
      <w:r w:rsidRPr="003D7D8C">
        <w:rPr>
          <w:sz w:val="28"/>
          <w:szCs w:val="28"/>
          <w:lang w:eastAsia="ar-SA"/>
        </w:rPr>
        <w:t>ГБПОУ РД «Колледж экономики и предпринимательства</w:t>
      </w:r>
      <w:r w:rsidR="003D7D8C" w:rsidRPr="003D7D8C">
        <w:rPr>
          <w:sz w:val="28"/>
          <w:szCs w:val="28"/>
          <w:lang w:eastAsia="ar-SA"/>
        </w:rPr>
        <w:t>» г. Буйнакск</w:t>
      </w:r>
    </w:p>
    <w:p w:rsidR="00910CA5" w:rsidRPr="003D7D8C" w:rsidRDefault="00910CA5" w:rsidP="00910CA5">
      <w:pPr>
        <w:suppressAutoHyphens/>
        <w:spacing w:before="120" w:after="120"/>
        <w:rPr>
          <w:sz w:val="20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595"/>
      </w:tblGrid>
      <w:tr w:rsidR="003D7D8C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организации учебного заведения, адрес, контактные данны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амилия, имя, отчество </w:t>
            </w:r>
            <w:r w:rsidR="003D7D8C">
              <w:rPr>
                <w:sz w:val="28"/>
                <w:szCs w:val="28"/>
                <w:lang w:eastAsia="ar-SA"/>
              </w:rPr>
              <w:t>автор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D7D8C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звание работы и номинации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актные телефоны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-</w:t>
            </w:r>
            <w:proofErr w:type="spellStart"/>
            <w:r>
              <w:rPr>
                <w:sz w:val="28"/>
                <w:szCs w:val="28"/>
                <w:lang w:eastAsia="ar-SA"/>
              </w:rPr>
              <w:t>mail</w:t>
            </w:r>
            <w:proofErr w:type="spellEnd"/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val="en-US" w:eastAsia="ar-SA" w:bidi="ar-AE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</w:t>
            </w:r>
            <w:r w:rsidR="003D7D8C">
              <w:rPr>
                <w:sz w:val="28"/>
                <w:szCs w:val="28"/>
                <w:lang w:eastAsia="ar-SA"/>
              </w:rPr>
              <w:t>формация о научном руководител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10CA5" w:rsidRDefault="00910CA5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6A5A8F" w:rsidRDefault="006A5A8F" w:rsidP="00D876FE">
      <w:pPr>
        <w:pStyle w:val="a3"/>
        <w:tabs>
          <w:tab w:val="left" w:pos="10138"/>
        </w:tabs>
        <w:ind w:left="212"/>
        <w:jc w:val="both"/>
      </w:pPr>
    </w:p>
    <w:p w:rsidR="006A5A8F" w:rsidRDefault="006A5A8F" w:rsidP="006A5A8F"/>
    <w:p w:rsidR="006A5A8F" w:rsidRDefault="006A5A8F" w:rsidP="006A5A8F"/>
    <w:p w:rsidR="003D7D8C" w:rsidRDefault="006A5A8F" w:rsidP="006A5A8F">
      <w:pPr>
        <w:tabs>
          <w:tab w:val="left" w:pos="3336"/>
        </w:tabs>
      </w:pPr>
      <w:r>
        <w:tab/>
      </w:r>
    </w:p>
    <w:p w:rsidR="006A5A8F" w:rsidRDefault="006A5A8F" w:rsidP="006A5A8F">
      <w:pPr>
        <w:tabs>
          <w:tab w:val="left" w:pos="3336"/>
        </w:tabs>
      </w:pPr>
    </w:p>
    <w:p w:rsidR="006A5A8F" w:rsidRDefault="006A5A8F" w:rsidP="006A5A8F">
      <w:pPr>
        <w:tabs>
          <w:tab w:val="left" w:pos="3336"/>
        </w:tabs>
      </w:pPr>
    </w:p>
    <w:p w:rsidR="006A5A8F" w:rsidRDefault="006A5A8F" w:rsidP="006A5A8F">
      <w:pPr>
        <w:tabs>
          <w:tab w:val="left" w:pos="3336"/>
        </w:tabs>
      </w:pPr>
    </w:p>
    <w:p w:rsidR="006A5A8F" w:rsidRPr="006A5A8F" w:rsidRDefault="006A5A8F" w:rsidP="006A5A8F">
      <w:pPr>
        <w:tabs>
          <w:tab w:val="left" w:pos="3336"/>
        </w:tabs>
      </w:pPr>
    </w:p>
    <w:sectPr w:rsidR="006A5A8F" w:rsidRPr="006A5A8F" w:rsidSect="002E3377">
      <w:headerReference w:type="default" r:id="rId8"/>
      <w:pgSz w:w="11910" w:h="16840"/>
      <w:pgMar w:top="900" w:right="853" w:bottom="709" w:left="1134" w:header="2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F" w:rsidRDefault="007F732F">
      <w:r>
        <w:separator/>
      </w:r>
    </w:p>
  </w:endnote>
  <w:endnote w:type="continuationSeparator" w:id="0">
    <w:p w:rsidR="007F732F" w:rsidRDefault="007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F" w:rsidRDefault="007F732F">
      <w:r>
        <w:separator/>
      </w:r>
    </w:p>
  </w:footnote>
  <w:footnote w:type="continuationSeparator" w:id="0">
    <w:p w:rsidR="007F732F" w:rsidRDefault="007F7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E" w:rsidRDefault="009169A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06AC1" wp14:editId="0D6C20EB">
              <wp:simplePos x="0" y="0"/>
              <wp:positionH relativeFrom="page">
                <wp:posOffset>706755</wp:posOffset>
              </wp:positionH>
              <wp:positionV relativeFrom="page">
                <wp:posOffset>168910</wp:posOffset>
              </wp:positionV>
              <wp:extent cx="6001385" cy="311785"/>
              <wp:effectExtent l="0" t="0" r="1841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B4E" w:rsidRDefault="00296B4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06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13.3pt;width:472.55pt;height:2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Tg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" filled="f" stroked="f">
              <v:textbox inset="0,0,0,0">
                <w:txbxContent>
                  <w:p w:rsidR="00296B4E" w:rsidRDefault="00296B4E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E3540"/>
    <w:multiLevelType w:val="hybridMultilevel"/>
    <w:tmpl w:val="0862F0CA"/>
    <w:lvl w:ilvl="0" w:tplc="0164AB12">
      <w:start w:val="1"/>
      <w:numFmt w:val="decimal"/>
      <w:lvlText w:val="%1.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4C6F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5F024690">
      <w:numFmt w:val="bullet"/>
      <w:lvlText w:val="•"/>
      <w:lvlJc w:val="left"/>
      <w:pPr>
        <w:ind w:left="3425" w:hanging="708"/>
      </w:pPr>
      <w:rPr>
        <w:rFonts w:hint="default"/>
        <w:lang w:val="ru-RU" w:eastAsia="en-US" w:bidi="ar-SA"/>
      </w:rPr>
    </w:lvl>
    <w:lvl w:ilvl="3" w:tplc="705AA67A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298A1D4A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02C6AEF4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3A9487FA">
      <w:numFmt w:val="bullet"/>
      <w:lvlText w:val="•"/>
      <w:lvlJc w:val="left"/>
      <w:pPr>
        <w:ind w:left="7035" w:hanging="708"/>
      </w:pPr>
      <w:rPr>
        <w:rFonts w:hint="default"/>
        <w:lang w:val="ru-RU" w:eastAsia="en-US" w:bidi="ar-SA"/>
      </w:rPr>
    </w:lvl>
    <w:lvl w:ilvl="7" w:tplc="2ACACAA6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F5A42A12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1">
    <w:nsid w:val="40EF4892"/>
    <w:multiLevelType w:val="hybridMultilevel"/>
    <w:tmpl w:val="74FC6F9A"/>
    <w:lvl w:ilvl="0" w:tplc="E4DA364E">
      <w:numFmt w:val="bullet"/>
      <w:lvlText w:val="-"/>
      <w:lvlJc w:val="left"/>
      <w:pPr>
        <w:ind w:left="1080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60062">
      <w:numFmt w:val="bullet"/>
      <w:lvlText w:val="•"/>
      <w:lvlJc w:val="left"/>
      <w:pPr>
        <w:ind w:left="1262" w:hanging="229"/>
      </w:pPr>
      <w:rPr>
        <w:rFonts w:hint="default"/>
        <w:lang w:val="ru-RU" w:eastAsia="en-US" w:bidi="ar-SA"/>
      </w:rPr>
    </w:lvl>
    <w:lvl w:ilvl="2" w:tplc="0F3023AC">
      <w:numFmt w:val="bullet"/>
      <w:lvlText w:val="•"/>
      <w:lvlJc w:val="left"/>
      <w:pPr>
        <w:ind w:left="2305" w:hanging="229"/>
      </w:pPr>
      <w:rPr>
        <w:rFonts w:hint="default"/>
        <w:lang w:val="ru-RU" w:eastAsia="en-US" w:bidi="ar-SA"/>
      </w:rPr>
    </w:lvl>
    <w:lvl w:ilvl="3" w:tplc="E7F0A43A">
      <w:numFmt w:val="bullet"/>
      <w:lvlText w:val="•"/>
      <w:lvlJc w:val="left"/>
      <w:pPr>
        <w:ind w:left="3347" w:hanging="229"/>
      </w:pPr>
      <w:rPr>
        <w:rFonts w:hint="default"/>
        <w:lang w:val="ru-RU" w:eastAsia="en-US" w:bidi="ar-SA"/>
      </w:rPr>
    </w:lvl>
    <w:lvl w:ilvl="4" w:tplc="B1B4E97E">
      <w:numFmt w:val="bullet"/>
      <w:lvlText w:val="•"/>
      <w:lvlJc w:val="left"/>
      <w:pPr>
        <w:ind w:left="4390" w:hanging="229"/>
      </w:pPr>
      <w:rPr>
        <w:rFonts w:hint="default"/>
        <w:lang w:val="ru-RU" w:eastAsia="en-US" w:bidi="ar-SA"/>
      </w:rPr>
    </w:lvl>
    <w:lvl w:ilvl="5" w:tplc="2D265DB6">
      <w:numFmt w:val="bullet"/>
      <w:lvlText w:val="•"/>
      <w:lvlJc w:val="left"/>
      <w:pPr>
        <w:ind w:left="5433" w:hanging="229"/>
      </w:pPr>
      <w:rPr>
        <w:rFonts w:hint="default"/>
        <w:lang w:val="ru-RU" w:eastAsia="en-US" w:bidi="ar-SA"/>
      </w:rPr>
    </w:lvl>
    <w:lvl w:ilvl="6" w:tplc="A03C92DA">
      <w:numFmt w:val="bullet"/>
      <w:lvlText w:val="•"/>
      <w:lvlJc w:val="left"/>
      <w:pPr>
        <w:ind w:left="6475" w:hanging="229"/>
      </w:pPr>
      <w:rPr>
        <w:rFonts w:hint="default"/>
        <w:lang w:val="ru-RU" w:eastAsia="en-US" w:bidi="ar-SA"/>
      </w:rPr>
    </w:lvl>
    <w:lvl w:ilvl="7" w:tplc="3630342C">
      <w:numFmt w:val="bullet"/>
      <w:lvlText w:val="•"/>
      <w:lvlJc w:val="left"/>
      <w:pPr>
        <w:ind w:left="7518" w:hanging="229"/>
      </w:pPr>
      <w:rPr>
        <w:rFonts w:hint="default"/>
        <w:lang w:val="ru-RU" w:eastAsia="en-US" w:bidi="ar-SA"/>
      </w:rPr>
    </w:lvl>
    <w:lvl w:ilvl="8" w:tplc="DC183D5E">
      <w:numFmt w:val="bullet"/>
      <w:lvlText w:val="•"/>
      <w:lvlJc w:val="left"/>
      <w:pPr>
        <w:ind w:left="8561" w:hanging="229"/>
      </w:pPr>
      <w:rPr>
        <w:rFonts w:hint="default"/>
        <w:lang w:val="ru-RU" w:eastAsia="en-US" w:bidi="ar-SA"/>
      </w:rPr>
    </w:lvl>
  </w:abstractNum>
  <w:abstractNum w:abstractNumId="2">
    <w:nsid w:val="439D2B5A"/>
    <w:multiLevelType w:val="hybridMultilevel"/>
    <w:tmpl w:val="A984E200"/>
    <w:lvl w:ilvl="0" w:tplc="A16C48C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C0E6">
      <w:start w:val="1"/>
      <w:numFmt w:val="decimal"/>
      <w:lvlText w:val="%2.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1695C4">
      <w:numFmt w:val="bullet"/>
      <w:lvlText w:val="•"/>
      <w:lvlJc w:val="left"/>
      <w:pPr>
        <w:ind w:left="1141" w:hanging="360"/>
      </w:pPr>
      <w:rPr>
        <w:rFonts w:hint="default"/>
        <w:lang w:val="ru-RU" w:eastAsia="en-US" w:bidi="ar-SA"/>
      </w:rPr>
    </w:lvl>
    <w:lvl w:ilvl="3" w:tplc="E8D2889E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4" w:tplc="A4B095A0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5" w:tplc="9C6AF3C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C80C104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7" w:tplc="1D0EFE52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8" w:tplc="136A3BE4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</w:abstractNum>
  <w:abstractNum w:abstractNumId="3">
    <w:nsid w:val="4A95766E"/>
    <w:multiLevelType w:val="multilevel"/>
    <w:tmpl w:val="7F1AAE78"/>
    <w:lvl w:ilvl="0">
      <w:start w:val="1"/>
      <w:numFmt w:val="decimal"/>
      <w:lvlText w:val="%1."/>
      <w:lvlJc w:val="left"/>
      <w:pPr>
        <w:ind w:left="1628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8"/>
      </w:pPr>
      <w:rPr>
        <w:rFonts w:hint="default"/>
        <w:lang w:val="ru-RU" w:eastAsia="en-US" w:bidi="ar-SA"/>
      </w:rPr>
    </w:lvl>
  </w:abstractNum>
  <w:abstractNum w:abstractNumId="4">
    <w:nsid w:val="57116B3C"/>
    <w:multiLevelType w:val="hybridMultilevel"/>
    <w:tmpl w:val="31969AE0"/>
    <w:lvl w:ilvl="0" w:tplc="1C068AAC">
      <w:numFmt w:val="bullet"/>
      <w:lvlText w:val="o"/>
      <w:lvlJc w:val="left"/>
      <w:pPr>
        <w:ind w:left="212" w:hanging="70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4AE42DC">
      <w:numFmt w:val="bullet"/>
      <w:lvlText w:val="-"/>
      <w:lvlJc w:val="left"/>
      <w:pPr>
        <w:ind w:left="13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54238C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3" w:tplc="3A320554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4" w:tplc="D6924FB0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 w:tplc="6D7E0AA4">
      <w:numFmt w:val="bullet"/>
      <w:lvlText w:val="•"/>
      <w:lvlJc w:val="left"/>
      <w:pPr>
        <w:ind w:left="5487" w:hanging="140"/>
      </w:pPr>
      <w:rPr>
        <w:rFonts w:hint="default"/>
        <w:lang w:val="ru-RU" w:eastAsia="en-US" w:bidi="ar-SA"/>
      </w:rPr>
    </w:lvl>
    <w:lvl w:ilvl="6" w:tplc="99A8462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B8BA715E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8" w:tplc="AF3E6FB4">
      <w:numFmt w:val="bullet"/>
      <w:lvlText w:val="•"/>
      <w:lvlJc w:val="left"/>
      <w:pPr>
        <w:ind w:left="8582" w:hanging="140"/>
      </w:pPr>
      <w:rPr>
        <w:rFonts w:hint="default"/>
        <w:lang w:val="ru-RU" w:eastAsia="en-US" w:bidi="ar-SA"/>
      </w:rPr>
    </w:lvl>
  </w:abstractNum>
  <w:abstractNum w:abstractNumId="5">
    <w:nsid w:val="65BF268F"/>
    <w:multiLevelType w:val="multilevel"/>
    <w:tmpl w:val="7F1AAE78"/>
    <w:lvl w:ilvl="0">
      <w:start w:val="1"/>
      <w:numFmt w:val="decimal"/>
      <w:lvlText w:val="%1."/>
      <w:lvlJc w:val="left"/>
      <w:pPr>
        <w:ind w:left="1628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8"/>
      </w:pPr>
      <w:rPr>
        <w:rFonts w:hint="default"/>
        <w:lang w:val="ru-RU" w:eastAsia="en-US" w:bidi="ar-SA"/>
      </w:rPr>
    </w:lvl>
  </w:abstractNum>
  <w:abstractNum w:abstractNumId="6">
    <w:nsid w:val="719D5E4C"/>
    <w:multiLevelType w:val="multilevel"/>
    <w:tmpl w:val="9156180C"/>
    <w:lvl w:ilvl="0">
      <w:start w:val="3"/>
      <w:numFmt w:val="decimal"/>
      <w:lvlText w:val="%1."/>
      <w:lvlJc w:val="left"/>
      <w:pPr>
        <w:ind w:left="162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09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7">
    <w:nsid w:val="74A77621"/>
    <w:multiLevelType w:val="hybridMultilevel"/>
    <w:tmpl w:val="24DEA81E"/>
    <w:lvl w:ilvl="0" w:tplc="3A0640F8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0BD70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2" w:tplc="EFC6FE2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55F64A8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6263B8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1B96C4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3942024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0C36D81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39DE6414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4E"/>
    <w:rsid w:val="0000641F"/>
    <w:rsid w:val="00021752"/>
    <w:rsid w:val="000C3536"/>
    <w:rsid w:val="000E6A2E"/>
    <w:rsid w:val="000F199D"/>
    <w:rsid w:val="00154A27"/>
    <w:rsid w:val="001745C0"/>
    <w:rsid w:val="001901FD"/>
    <w:rsid w:val="00210F68"/>
    <w:rsid w:val="00213907"/>
    <w:rsid w:val="00241AE6"/>
    <w:rsid w:val="00296B4E"/>
    <w:rsid w:val="002C0C63"/>
    <w:rsid w:val="002D2555"/>
    <w:rsid w:val="002E3377"/>
    <w:rsid w:val="002F5FDE"/>
    <w:rsid w:val="00304ED1"/>
    <w:rsid w:val="00307EBC"/>
    <w:rsid w:val="003307FE"/>
    <w:rsid w:val="0034177E"/>
    <w:rsid w:val="003446D8"/>
    <w:rsid w:val="003C3DC0"/>
    <w:rsid w:val="003D7D8C"/>
    <w:rsid w:val="00421417"/>
    <w:rsid w:val="00423E6B"/>
    <w:rsid w:val="005015B3"/>
    <w:rsid w:val="005C6951"/>
    <w:rsid w:val="006366B7"/>
    <w:rsid w:val="00661DCA"/>
    <w:rsid w:val="0067155E"/>
    <w:rsid w:val="006907EA"/>
    <w:rsid w:val="006A5A8F"/>
    <w:rsid w:val="006F0B6F"/>
    <w:rsid w:val="0073508B"/>
    <w:rsid w:val="00745159"/>
    <w:rsid w:val="0074587E"/>
    <w:rsid w:val="007929BB"/>
    <w:rsid w:val="007C3C4B"/>
    <w:rsid w:val="007F732F"/>
    <w:rsid w:val="00813886"/>
    <w:rsid w:val="00836F0A"/>
    <w:rsid w:val="0088389B"/>
    <w:rsid w:val="00906364"/>
    <w:rsid w:val="00910CA5"/>
    <w:rsid w:val="009169AA"/>
    <w:rsid w:val="00924A1F"/>
    <w:rsid w:val="00994230"/>
    <w:rsid w:val="009B0A25"/>
    <w:rsid w:val="009E2605"/>
    <w:rsid w:val="009F33C3"/>
    <w:rsid w:val="00A0442B"/>
    <w:rsid w:val="00A11326"/>
    <w:rsid w:val="00A143CD"/>
    <w:rsid w:val="00A63893"/>
    <w:rsid w:val="00A64707"/>
    <w:rsid w:val="00A819A7"/>
    <w:rsid w:val="00AC599F"/>
    <w:rsid w:val="00B23533"/>
    <w:rsid w:val="00B36041"/>
    <w:rsid w:val="00C73B06"/>
    <w:rsid w:val="00CA6547"/>
    <w:rsid w:val="00CB1270"/>
    <w:rsid w:val="00CE0102"/>
    <w:rsid w:val="00CE5CC2"/>
    <w:rsid w:val="00D123C2"/>
    <w:rsid w:val="00D5593C"/>
    <w:rsid w:val="00D771C8"/>
    <w:rsid w:val="00D876FE"/>
    <w:rsid w:val="00E60BA0"/>
    <w:rsid w:val="00E8321F"/>
    <w:rsid w:val="00F25568"/>
    <w:rsid w:val="00F32241"/>
    <w:rsid w:val="00F53B5B"/>
    <w:rsid w:val="00F716CD"/>
    <w:rsid w:val="00F87BBD"/>
    <w:rsid w:val="00F92350"/>
    <w:rsid w:val="00FA37D9"/>
    <w:rsid w:val="00FB784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246C9-90D3-4B0D-9BDD-1265E954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50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3508B"/>
    <w:pPr>
      <w:ind w:left="16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0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08B"/>
    <w:rPr>
      <w:sz w:val="24"/>
      <w:szCs w:val="24"/>
    </w:rPr>
  </w:style>
  <w:style w:type="paragraph" w:styleId="a4">
    <w:name w:val="Title"/>
    <w:basedOn w:val="a"/>
    <w:uiPriority w:val="1"/>
    <w:qFormat/>
    <w:rsid w:val="0073508B"/>
    <w:pPr>
      <w:ind w:left="340" w:right="34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3508B"/>
    <w:pPr>
      <w:ind w:left="212" w:hanging="361"/>
    </w:pPr>
  </w:style>
  <w:style w:type="paragraph" w:customStyle="1" w:styleId="TableParagraph">
    <w:name w:val="Table Paragraph"/>
    <w:basedOn w:val="a"/>
    <w:uiPriority w:val="1"/>
    <w:qFormat/>
    <w:rsid w:val="0073508B"/>
  </w:style>
  <w:style w:type="paragraph" w:styleId="a6">
    <w:name w:val="header"/>
    <w:basedOn w:val="a"/>
    <w:link w:val="a7"/>
    <w:uiPriority w:val="99"/>
    <w:unhideWhenUsed/>
    <w:rsid w:val="00636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6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36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6B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241A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0C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A5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59"/>
    <w:rsid w:val="007929B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867C-3FFB-4647-A6B3-E79C56C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+ÐšÐ°Ñ…Ñ⁄Ð½Ñ‰Ð¹ Ð¿Ñ•Ð¾Ñ•Ñ‰Ð² 2021.docx</vt:lpstr>
    </vt:vector>
  </TitlesOfParts>
  <Company>SPecialiST RePack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+ÐšÐ°Ñ…Ñ⁄Ð½Ñ‰Ð¹ Ð¿Ñ•Ð¾Ñ•Ñ‰Ð² 2021.docx</dc:title>
  <dc:creator>valkodv</dc:creator>
  <cp:lastModifiedBy>DNA7 X86</cp:lastModifiedBy>
  <cp:revision>2</cp:revision>
  <cp:lastPrinted>2022-12-19T13:20:00Z</cp:lastPrinted>
  <dcterms:created xsi:type="dcterms:W3CDTF">2022-12-19T13:41:00Z</dcterms:created>
  <dcterms:modified xsi:type="dcterms:W3CDTF">2022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LastSaved">
    <vt:filetime>2021-10-23T00:00:00Z</vt:filetime>
  </property>
</Properties>
</file>